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32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天台祥和实业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台县赤城街道人民东路79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台州市天台县赤城街道人民东路799号/浙江省台州市天台县始丰街道永兴路6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电容器橡胶密封制品的生产、电子元器件用塑料底座的生产、铁路轨道扣件用非金属类部件的设计和生产相关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3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5A5C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24T02:27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F8627DA315947C1BC9E189D5E69C572</vt:lpwstr>
  </property>
</Properties>
</file>